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0F4ECF99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82484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09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63D9A94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 w:rsidR="00C82484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201709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82484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BC2B-C3D6-46A6-A374-A90CD2FF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4T16:01:00Z</dcterms:created>
  <dcterms:modified xsi:type="dcterms:W3CDTF">2019-05-24T11:48:00Z</dcterms:modified>
</cp:coreProperties>
</file>